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C51F" w14:textId="68AD6815" w:rsidR="00756FB2" w:rsidRPr="00A84E69" w:rsidRDefault="008233A7" w:rsidP="00756FB2">
      <w:pPr>
        <w:jc w:val="center"/>
        <w:rPr>
          <w:sz w:val="40"/>
          <w:szCs w:val="40"/>
        </w:rPr>
      </w:pPr>
      <w:r w:rsidRPr="00A84E69">
        <w:rPr>
          <w:sz w:val="40"/>
          <w:szCs w:val="40"/>
        </w:rPr>
        <w:t xml:space="preserve">Booking </w:t>
      </w:r>
      <w:r w:rsidR="00756FB2" w:rsidRPr="00A84E69">
        <w:rPr>
          <w:sz w:val="40"/>
          <w:szCs w:val="40"/>
        </w:rPr>
        <w:t>F</w:t>
      </w:r>
      <w:r w:rsidRPr="00A84E69">
        <w:rPr>
          <w:sz w:val="40"/>
          <w:szCs w:val="40"/>
        </w:rPr>
        <w:t xml:space="preserve">orm </w:t>
      </w:r>
    </w:p>
    <w:p w14:paraId="0FEC619B" w14:textId="45036A27" w:rsidR="00341160" w:rsidRPr="00921533" w:rsidRDefault="008233A7" w:rsidP="00756FB2">
      <w:pPr>
        <w:jc w:val="center"/>
        <w:rPr>
          <w:b/>
          <w:bCs/>
        </w:rPr>
      </w:pPr>
      <w:r w:rsidRPr="00921533">
        <w:rPr>
          <w:b/>
          <w:bCs/>
        </w:rPr>
        <w:t xml:space="preserve">Surrey Area </w:t>
      </w:r>
      <w:r w:rsidR="00341160" w:rsidRPr="00921533">
        <w:rPr>
          <w:b/>
          <w:bCs/>
        </w:rPr>
        <w:t>Clubs book</w:t>
      </w:r>
      <w:r w:rsidR="00756FB2" w:rsidRPr="00921533">
        <w:rPr>
          <w:b/>
          <w:bCs/>
        </w:rPr>
        <w:t>ing</w:t>
      </w:r>
      <w:r w:rsidR="00341160" w:rsidRPr="00921533">
        <w:rPr>
          <w:b/>
          <w:bCs/>
        </w:rPr>
        <w:t xml:space="preserve"> Surrey Area </w:t>
      </w:r>
      <w:r w:rsidRPr="00921533">
        <w:rPr>
          <w:b/>
          <w:bCs/>
        </w:rPr>
        <w:t>Judges Demonstrators Speakers Teachers</w:t>
      </w:r>
      <w:r w:rsidR="000D1496" w:rsidRPr="00921533">
        <w:rPr>
          <w:b/>
          <w:bCs/>
        </w:rPr>
        <w:t xml:space="preserve"> only</w:t>
      </w:r>
      <w:r w:rsidR="00756FB2" w:rsidRPr="00921533">
        <w:rPr>
          <w:b/>
          <w:bCs/>
        </w:rPr>
        <w:t>.</w:t>
      </w:r>
      <w:r w:rsidR="00756FB2" w:rsidRPr="00921533">
        <w:t xml:space="preserve"> </w:t>
      </w:r>
      <w:r w:rsidR="00341160" w:rsidRPr="00921533">
        <w:t xml:space="preserve">Completing this form, exchanging it with the demonstrator, judge, speaker or tutor (Contracted party) over email </w:t>
      </w:r>
      <w:r w:rsidR="00341160" w:rsidRPr="00921533">
        <w:rPr>
          <w:b/>
          <w:bCs/>
        </w:rPr>
        <w:t>forms the same contract in Surrey as using the blue form.</w:t>
      </w:r>
    </w:p>
    <w:p w14:paraId="28F8DE00" w14:textId="67FA9F0D" w:rsidR="0022127B" w:rsidRPr="00921533" w:rsidRDefault="0022127B" w:rsidP="00756FB2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101"/>
        <w:gridCol w:w="1477"/>
        <w:gridCol w:w="2226"/>
        <w:gridCol w:w="1825"/>
      </w:tblGrid>
      <w:tr w:rsidR="00210BB4" w14:paraId="2325C7AC" w14:textId="77777777" w:rsidTr="00D45219">
        <w:trPr>
          <w:trHeight w:val="247"/>
        </w:trPr>
        <w:tc>
          <w:tcPr>
            <w:tcW w:w="2821" w:type="dxa"/>
            <w:vMerge w:val="restart"/>
          </w:tcPr>
          <w:p w14:paraId="255C9F7C" w14:textId="77777777" w:rsidR="00210BB4" w:rsidRPr="0022127B" w:rsidRDefault="00210BB4" w:rsidP="00210BB4">
            <w:pPr>
              <w:rPr>
                <w:sz w:val="28"/>
                <w:szCs w:val="28"/>
              </w:rPr>
            </w:pPr>
            <w:r w:rsidRPr="0022127B">
              <w:rPr>
                <w:sz w:val="28"/>
                <w:szCs w:val="28"/>
              </w:rPr>
              <w:t>Contracted party</w:t>
            </w:r>
          </w:p>
          <w:p w14:paraId="5F98D72C" w14:textId="226F5D57" w:rsidR="00210BB4" w:rsidRDefault="00210BB4" w:rsidP="0022127B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14:paraId="43007802" w14:textId="1B70DD74" w:rsidR="00210BB4" w:rsidRPr="00941104" w:rsidRDefault="00210BB4" w:rsidP="0022127B">
            <w:pPr>
              <w:rPr>
                <w:sz w:val="22"/>
                <w:szCs w:val="22"/>
              </w:rPr>
            </w:pPr>
            <w:r w:rsidRPr="00941104">
              <w:rPr>
                <w:sz w:val="22"/>
                <w:szCs w:val="22"/>
              </w:rPr>
              <w:t>Name:</w:t>
            </w:r>
            <w:r w:rsidR="00C87C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1" w:type="dxa"/>
            <w:gridSpan w:val="2"/>
          </w:tcPr>
          <w:p w14:paraId="05838F86" w14:textId="5804A0B1" w:rsidR="00210BB4" w:rsidRPr="00941104" w:rsidRDefault="00210BB4" w:rsidP="0022127B">
            <w:pPr>
              <w:rPr>
                <w:sz w:val="22"/>
                <w:szCs w:val="22"/>
              </w:rPr>
            </w:pPr>
            <w:r w:rsidRPr="00941104">
              <w:rPr>
                <w:sz w:val="22"/>
                <w:szCs w:val="22"/>
              </w:rPr>
              <w:t>Email:</w:t>
            </w:r>
          </w:p>
        </w:tc>
      </w:tr>
      <w:tr w:rsidR="00210BB4" w14:paraId="7595E983" w14:textId="77777777" w:rsidTr="00D45219">
        <w:trPr>
          <w:trHeight w:val="247"/>
        </w:trPr>
        <w:tc>
          <w:tcPr>
            <w:tcW w:w="2821" w:type="dxa"/>
            <w:vMerge/>
          </w:tcPr>
          <w:p w14:paraId="4D73D074" w14:textId="77777777" w:rsidR="00210BB4" w:rsidRPr="0022127B" w:rsidRDefault="00210BB4" w:rsidP="00210BB4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14:paraId="766C2B42" w14:textId="06A3F48B" w:rsidR="00210BB4" w:rsidRPr="00941104" w:rsidRDefault="00210BB4" w:rsidP="0022127B">
            <w:pPr>
              <w:rPr>
                <w:sz w:val="22"/>
                <w:szCs w:val="22"/>
              </w:rPr>
            </w:pPr>
            <w:r w:rsidRPr="00941104">
              <w:rPr>
                <w:sz w:val="22"/>
                <w:szCs w:val="22"/>
              </w:rPr>
              <w:t>Mobile:</w:t>
            </w:r>
          </w:p>
        </w:tc>
        <w:tc>
          <w:tcPr>
            <w:tcW w:w="4051" w:type="dxa"/>
            <w:gridSpan w:val="2"/>
          </w:tcPr>
          <w:p w14:paraId="6F10E108" w14:textId="26A7CA2B" w:rsidR="00210BB4" w:rsidRPr="00941104" w:rsidRDefault="00210BB4" w:rsidP="0022127B">
            <w:pPr>
              <w:rPr>
                <w:sz w:val="22"/>
                <w:szCs w:val="22"/>
              </w:rPr>
            </w:pPr>
            <w:r w:rsidRPr="00941104">
              <w:rPr>
                <w:sz w:val="22"/>
                <w:szCs w:val="22"/>
              </w:rPr>
              <w:t>Landline:</w:t>
            </w:r>
          </w:p>
        </w:tc>
      </w:tr>
      <w:tr w:rsidR="00921533" w14:paraId="1573FAED" w14:textId="77777777" w:rsidTr="00D45219">
        <w:trPr>
          <w:trHeight w:val="247"/>
        </w:trPr>
        <w:tc>
          <w:tcPr>
            <w:tcW w:w="2821" w:type="dxa"/>
          </w:tcPr>
          <w:p w14:paraId="4E57091E" w14:textId="05B30C84" w:rsidR="00921533" w:rsidRPr="00517BE5" w:rsidRDefault="00921533" w:rsidP="00210BB4">
            <w:pPr>
              <w:rPr>
                <w:sz w:val="20"/>
                <w:szCs w:val="20"/>
              </w:rPr>
            </w:pPr>
            <w:r w:rsidRPr="00517BE5">
              <w:rPr>
                <w:sz w:val="20"/>
                <w:szCs w:val="20"/>
              </w:rPr>
              <w:t>Emergency Contact Details for Contracted Party</w:t>
            </w:r>
          </w:p>
        </w:tc>
        <w:tc>
          <w:tcPr>
            <w:tcW w:w="3578" w:type="dxa"/>
            <w:gridSpan w:val="2"/>
          </w:tcPr>
          <w:p w14:paraId="7C05987D" w14:textId="56FBBDE7" w:rsidR="00921533" w:rsidRPr="00517BE5" w:rsidRDefault="00921533" w:rsidP="0022127B">
            <w:pPr>
              <w:rPr>
                <w:sz w:val="22"/>
                <w:szCs w:val="22"/>
              </w:rPr>
            </w:pPr>
            <w:r w:rsidRPr="00517BE5">
              <w:rPr>
                <w:sz w:val="22"/>
                <w:szCs w:val="22"/>
              </w:rPr>
              <w:t>Name:</w:t>
            </w:r>
          </w:p>
        </w:tc>
        <w:tc>
          <w:tcPr>
            <w:tcW w:w="4051" w:type="dxa"/>
            <w:gridSpan w:val="2"/>
          </w:tcPr>
          <w:p w14:paraId="7DB7F662" w14:textId="57B4E05F" w:rsidR="00921533" w:rsidRPr="00517BE5" w:rsidRDefault="00921533" w:rsidP="0022127B">
            <w:pPr>
              <w:rPr>
                <w:sz w:val="22"/>
                <w:szCs w:val="22"/>
              </w:rPr>
            </w:pPr>
            <w:r w:rsidRPr="00517BE5">
              <w:rPr>
                <w:sz w:val="22"/>
                <w:szCs w:val="22"/>
              </w:rPr>
              <w:t>Mobile:</w:t>
            </w:r>
          </w:p>
        </w:tc>
      </w:tr>
      <w:tr w:rsidR="00C87C3C" w14:paraId="48E1753E" w14:textId="77777777" w:rsidTr="00D45219">
        <w:trPr>
          <w:trHeight w:val="694"/>
        </w:trPr>
        <w:tc>
          <w:tcPr>
            <w:tcW w:w="2821" w:type="dxa"/>
          </w:tcPr>
          <w:p w14:paraId="1F5FDE3E" w14:textId="77777777" w:rsidR="00C87C3C" w:rsidRDefault="00C87C3C" w:rsidP="0022127B">
            <w:r w:rsidRPr="00210BB4">
              <w:t>Contracted Party Address</w:t>
            </w:r>
          </w:p>
          <w:p w14:paraId="7B69C99A" w14:textId="432CE5E3" w:rsidR="00C87C3C" w:rsidRPr="00210BB4" w:rsidRDefault="00C87C3C" w:rsidP="0022127B"/>
        </w:tc>
        <w:tc>
          <w:tcPr>
            <w:tcW w:w="7629" w:type="dxa"/>
            <w:gridSpan w:val="4"/>
          </w:tcPr>
          <w:p w14:paraId="24681B06" w14:textId="77777777" w:rsidR="00C87C3C" w:rsidRDefault="00C87C3C" w:rsidP="0022127B">
            <w:pPr>
              <w:rPr>
                <w:sz w:val="28"/>
                <w:szCs w:val="28"/>
              </w:rPr>
            </w:pPr>
          </w:p>
        </w:tc>
      </w:tr>
      <w:tr w:rsidR="00C87C3C" w14:paraId="3A71C99F" w14:textId="77777777" w:rsidTr="00D45219">
        <w:trPr>
          <w:trHeight w:val="426"/>
        </w:trPr>
        <w:tc>
          <w:tcPr>
            <w:tcW w:w="2821" w:type="dxa"/>
          </w:tcPr>
          <w:p w14:paraId="1CEFC6AF" w14:textId="15BB67AD" w:rsidR="00C87C3C" w:rsidRPr="00210BB4" w:rsidRDefault="00C87C3C" w:rsidP="0022127B">
            <w:r>
              <w:t>Booking Type (please tick):</w:t>
            </w:r>
          </w:p>
        </w:tc>
        <w:tc>
          <w:tcPr>
            <w:tcW w:w="2101" w:type="dxa"/>
          </w:tcPr>
          <w:p w14:paraId="2D29BA45" w14:textId="7154C54A" w:rsidR="00C87C3C" w:rsidRPr="00C87C3C" w:rsidRDefault="00C87C3C" w:rsidP="00C87C3C">
            <w:pPr>
              <w:jc w:val="center"/>
              <w:rPr>
                <w:sz w:val="22"/>
                <w:szCs w:val="22"/>
              </w:rPr>
            </w:pPr>
            <w:r w:rsidRPr="00C87C3C">
              <w:rPr>
                <w:sz w:val="22"/>
                <w:szCs w:val="22"/>
              </w:rPr>
              <w:t>Judge</w:t>
            </w:r>
          </w:p>
        </w:tc>
        <w:tc>
          <w:tcPr>
            <w:tcW w:w="1477" w:type="dxa"/>
          </w:tcPr>
          <w:p w14:paraId="34DBADC7" w14:textId="2D0E070E" w:rsidR="00C87C3C" w:rsidRPr="00C87C3C" w:rsidRDefault="00C87C3C" w:rsidP="00C87C3C">
            <w:pPr>
              <w:jc w:val="center"/>
              <w:rPr>
                <w:sz w:val="22"/>
                <w:szCs w:val="22"/>
              </w:rPr>
            </w:pPr>
            <w:r w:rsidRPr="00C87C3C">
              <w:rPr>
                <w:sz w:val="22"/>
                <w:szCs w:val="22"/>
              </w:rPr>
              <w:t>Demonstrator</w:t>
            </w:r>
          </w:p>
        </w:tc>
        <w:tc>
          <w:tcPr>
            <w:tcW w:w="2226" w:type="dxa"/>
          </w:tcPr>
          <w:p w14:paraId="6AA6746C" w14:textId="1AC87BC5" w:rsidR="00C87C3C" w:rsidRPr="00C87C3C" w:rsidRDefault="00C87C3C" w:rsidP="00C87C3C">
            <w:pPr>
              <w:jc w:val="center"/>
              <w:rPr>
                <w:sz w:val="22"/>
                <w:szCs w:val="22"/>
              </w:rPr>
            </w:pPr>
            <w:r w:rsidRPr="00C87C3C">
              <w:rPr>
                <w:sz w:val="22"/>
                <w:szCs w:val="22"/>
              </w:rPr>
              <w:t>Speaker</w:t>
            </w:r>
          </w:p>
        </w:tc>
        <w:tc>
          <w:tcPr>
            <w:tcW w:w="1825" w:type="dxa"/>
          </w:tcPr>
          <w:p w14:paraId="35A5F341" w14:textId="6E28E40D" w:rsidR="00C87C3C" w:rsidRPr="00C87C3C" w:rsidRDefault="00C87C3C" w:rsidP="00C87C3C">
            <w:pPr>
              <w:jc w:val="center"/>
              <w:rPr>
                <w:sz w:val="22"/>
                <w:szCs w:val="22"/>
              </w:rPr>
            </w:pPr>
            <w:r w:rsidRPr="00C87C3C">
              <w:rPr>
                <w:sz w:val="22"/>
                <w:szCs w:val="22"/>
              </w:rPr>
              <w:t>Education</w:t>
            </w:r>
          </w:p>
        </w:tc>
      </w:tr>
      <w:tr w:rsidR="00210BB4" w14:paraId="28E428F3" w14:textId="77777777" w:rsidTr="00D45219">
        <w:tc>
          <w:tcPr>
            <w:tcW w:w="2821" w:type="dxa"/>
          </w:tcPr>
          <w:p w14:paraId="58A497F1" w14:textId="77777777" w:rsidR="00210BB4" w:rsidRDefault="00210BB4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&amp; Address of venue</w:t>
            </w:r>
          </w:p>
          <w:p w14:paraId="0C5BB0FB" w14:textId="078550CD" w:rsidR="00CA64CD" w:rsidRDefault="00CA64CD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ing postcode</w:t>
            </w:r>
          </w:p>
        </w:tc>
        <w:tc>
          <w:tcPr>
            <w:tcW w:w="7629" w:type="dxa"/>
            <w:gridSpan w:val="4"/>
          </w:tcPr>
          <w:p w14:paraId="35E6A53D" w14:textId="77777777" w:rsidR="00210BB4" w:rsidRDefault="00210BB4" w:rsidP="0022127B">
            <w:pPr>
              <w:rPr>
                <w:sz w:val="28"/>
                <w:szCs w:val="28"/>
              </w:rPr>
            </w:pPr>
          </w:p>
          <w:p w14:paraId="6D86E29D" w14:textId="77777777" w:rsidR="00941104" w:rsidRDefault="00941104" w:rsidP="0022127B">
            <w:pPr>
              <w:rPr>
                <w:sz w:val="28"/>
                <w:szCs w:val="28"/>
              </w:rPr>
            </w:pPr>
          </w:p>
          <w:p w14:paraId="34A13E6A" w14:textId="77777777" w:rsidR="00CA64CD" w:rsidRDefault="00CA64CD" w:rsidP="0022127B">
            <w:pPr>
              <w:rPr>
                <w:sz w:val="28"/>
                <w:szCs w:val="28"/>
              </w:rPr>
            </w:pPr>
          </w:p>
        </w:tc>
      </w:tr>
      <w:tr w:rsidR="00C87C3C" w14:paraId="560E5FED" w14:textId="77777777" w:rsidTr="00D45219">
        <w:tc>
          <w:tcPr>
            <w:tcW w:w="2821" w:type="dxa"/>
          </w:tcPr>
          <w:p w14:paraId="5F2745A9" w14:textId="558EBF53" w:rsidR="00C87C3C" w:rsidRDefault="00C87C3C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me/Title </w:t>
            </w:r>
          </w:p>
        </w:tc>
        <w:tc>
          <w:tcPr>
            <w:tcW w:w="7629" w:type="dxa"/>
            <w:gridSpan w:val="4"/>
          </w:tcPr>
          <w:p w14:paraId="00A85D42" w14:textId="77777777" w:rsidR="00C87C3C" w:rsidRDefault="00C87C3C" w:rsidP="0022127B">
            <w:pPr>
              <w:rPr>
                <w:sz w:val="28"/>
                <w:szCs w:val="28"/>
              </w:rPr>
            </w:pPr>
          </w:p>
        </w:tc>
      </w:tr>
      <w:tr w:rsidR="00210BB4" w14:paraId="73C4DA99" w14:textId="77777777" w:rsidTr="00D45219">
        <w:trPr>
          <w:trHeight w:val="124"/>
        </w:trPr>
        <w:tc>
          <w:tcPr>
            <w:tcW w:w="2821" w:type="dxa"/>
            <w:vMerge w:val="restart"/>
          </w:tcPr>
          <w:p w14:paraId="0693E4B1" w14:textId="77777777" w:rsidR="00210BB4" w:rsidRDefault="00210BB4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Meeting/Show</w:t>
            </w:r>
          </w:p>
          <w:p w14:paraId="6066B8A9" w14:textId="77777777" w:rsidR="001A1302" w:rsidRDefault="001A1302" w:rsidP="0022127B">
            <w:pPr>
              <w:rPr>
                <w:sz w:val="28"/>
                <w:szCs w:val="28"/>
              </w:rPr>
            </w:pPr>
          </w:p>
          <w:p w14:paraId="5403ADD8" w14:textId="245EB587" w:rsidR="00210BB4" w:rsidRDefault="00210BB4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ition</w:t>
            </w:r>
          </w:p>
        </w:tc>
        <w:tc>
          <w:tcPr>
            <w:tcW w:w="3578" w:type="dxa"/>
            <w:gridSpan w:val="2"/>
          </w:tcPr>
          <w:p w14:paraId="197154B9" w14:textId="3EF0045E" w:rsidR="00210BB4" w:rsidRPr="00210BB4" w:rsidRDefault="00210BB4" w:rsidP="0022127B">
            <w:pPr>
              <w:rPr>
                <w:sz w:val="22"/>
                <w:szCs w:val="22"/>
              </w:rPr>
            </w:pPr>
            <w:r w:rsidRPr="00210BB4">
              <w:rPr>
                <w:sz w:val="22"/>
                <w:szCs w:val="22"/>
              </w:rPr>
              <w:t>Date</w:t>
            </w:r>
            <w:r w:rsidR="008B1E04">
              <w:rPr>
                <w:sz w:val="22"/>
                <w:szCs w:val="22"/>
              </w:rPr>
              <w:t>:</w:t>
            </w:r>
          </w:p>
        </w:tc>
        <w:tc>
          <w:tcPr>
            <w:tcW w:w="4051" w:type="dxa"/>
            <w:gridSpan w:val="2"/>
          </w:tcPr>
          <w:p w14:paraId="2C3120D2" w14:textId="08347BB7" w:rsidR="00210BB4" w:rsidRPr="00210BB4" w:rsidRDefault="00210BB4" w:rsidP="0022127B">
            <w:pPr>
              <w:rPr>
                <w:sz w:val="22"/>
                <w:szCs w:val="22"/>
              </w:rPr>
            </w:pPr>
            <w:r w:rsidRPr="00210BB4">
              <w:rPr>
                <w:sz w:val="22"/>
                <w:szCs w:val="22"/>
              </w:rPr>
              <w:t>Hall opening and closing time:</w:t>
            </w:r>
          </w:p>
        </w:tc>
      </w:tr>
      <w:tr w:rsidR="00210BB4" w14:paraId="3C58B4E0" w14:textId="77777777" w:rsidTr="00D45219">
        <w:trPr>
          <w:trHeight w:val="123"/>
        </w:trPr>
        <w:tc>
          <w:tcPr>
            <w:tcW w:w="2821" w:type="dxa"/>
            <w:vMerge/>
          </w:tcPr>
          <w:p w14:paraId="304814C2" w14:textId="77777777" w:rsidR="00210BB4" w:rsidRDefault="00210BB4" w:rsidP="0022127B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14:paraId="7D1B28FA" w14:textId="4C04F120" w:rsidR="00210BB4" w:rsidRPr="00210BB4" w:rsidRDefault="00CA64CD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10BB4" w:rsidRPr="00210BB4">
              <w:rPr>
                <w:sz w:val="22"/>
                <w:szCs w:val="22"/>
              </w:rPr>
              <w:t>tart</w:t>
            </w:r>
            <w:r>
              <w:rPr>
                <w:sz w:val="22"/>
                <w:szCs w:val="22"/>
              </w:rPr>
              <w:t xml:space="preserve"> + end Time</w:t>
            </w:r>
            <w:r w:rsidR="00210BB4" w:rsidRPr="00210BB4">
              <w:rPr>
                <w:sz w:val="22"/>
                <w:szCs w:val="22"/>
              </w:rPr>
              <w:t>:</w:t>
            </w:r>
          </w:p>
        </w:tc>
        <w:tc>
          <w:tcPr>
            <w:tcW w:w="4051" w:type="dxa"/>
            <w:gridSpan w:val="2"/>
          </w:tcPr>
          <w:p w14:paraId="5851272C" w14:textId="4766399C" w:rsidR="00210BB4" w:rsidRPr="00210BB4" w:rsidRDefault="00B87FDE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:</w:t>
            </w:r>
          </w:p>
        </w:tc>
      </w:tr>
      <w:tr w:rsidR="00210BB4" w14:paraId="5B51A02E" w14:textId="77777777" w:rsidTr="00D45219">
        <w:trPr>
          <w:trHeight w:val="123"/>
        </w:trPr>
        <w:tc>
          <w:tcPr>
            <w:tcW w:w="2821" w:type="dxa"/>
            <w:vMerge/>
          </w:tcPr>
          <w:p w14:paraId="59191731" w14:textId="77777777" w:rsidR="00210BB4" w:rsidRDefault="00210BB4" w:rsidP="0022127B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14:paraId="4194BBAC" w14:textId="77777777" w:rsidR="00210BB4" w:rsidRDefault="00210BB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  <w:p w14:paraId="329BA392" w14:textId="06CF0F46" w:rsidR="00210BB4" w:rsidRPr="00210BB4" w:rsidRDefault="00210BB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Show:</w:t>
            </w:r>
          </w:p>
        </w:tc>
        <w:tc>
          <w:tcPr>
            <w:tcW w:w="4051" w:type="dxa"/>
            <w:gridSpan w:val="2"/>
          </w:tcPr>
          <w:p w14:paraId="6BD3D140" w14:textId="77777777" w:rsidR="00210BB4" w:rsidRDefault="00210BB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="00941104">
              <w:rPr>
                <w:sz w:val="22"/>
                <w:szCs w:val="22"/>
              </w:rPr>
              <w:t>:</w:t>
            </w:r>
          </w:p>
          <w:p w14:paraId="17DED9AE" w14:textId="2AC73490" w:rsidR="00941104" w:rsidRPr="00210BB4" w:rsidRDefault="0094110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ing of Judging:</w:t>
            </w:r>
          </w:p>
        </w:tc>
      </w:tr>
      <w:tr w:rsidR="00210BB4" w14:paraId="5F4AB386" w14:textId="77777777" w:rsidTr="00D45219">
        <w:trPr>
          <w:trHeight w:val="123"/>
        </w:trPr>
        <w:tc>
          <w:tcPr>
            <w:tcW w:w="2821" w:type="dxa"/>
          </w:tcPr>
          <w:p w14:paraId="657AF8D9" w14:textId="57DABC1C" w:rsidR="00210BB4" w:rsidRDefault="00210BB4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Contacts: Names</w:t>
            </w:r>
          </w:p>
        </w:tc>
        <w:tc>
          <w:tcPr>
            <w:tcW w:w="3578" w:type="dxa"/>
            <w:gridSpan w:val="2"/>
          </w:tcPr>
          <w:p w14:paraId="39A98B80" w14:textId="3522AAA8" w:rsidR="00210BB4" w:rsidRPr="00210BB4" w:rsidRDefault="00210BB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51" w:type="dxa"/>
            <w:gridSpan w:val="2"/>
          </w:tcPr>
          <w:p w14:paraId="38599234" w14:textId="4256E7CA" w:rsidR="00210BB4" w:rsidRPr="00210BB4" w:rsidRDefault="00210BB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210BB4" w14:paraId="0ABC05BB" w14:textId="77777777" w:rsidTr="00D45219">
        <w:trPr>
          <w:trHeight w:val="123"/>
        </w:trPr>
        <w:tc>
          <w:tcPr>
            <w:tcW w:w="2821" w:type="dxa"/>
          </w:tcPr>
          <w:p w14:paraId="1A1A69C7" w14:textId="30126AE3" w:rsidR="00210BB4" w:rsidRDefault="00210BB4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Nos:</w:t>
            </w:r>
          </w:p>
        </w:tc>
        <w:tc>
          <w:tcPr>
            <w:tcW w:w="3578" w:type="dxa"/>
            <w:gridSpan w:val="2"/>
          </w:tcPr>
          <w:p w14:paraId="0258B231" w14:textId="5C7CC580" w:rsidR="00210BB4" w:rsidRDefault="00210BB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51" w:type="dxa"/>
            <w:gridSpan w:val="2"/>
          </w:tcPr>
          <w:p w14:paraId="1FB8AC70" w14:textId="6CB097A5" w:rsidR="00210BB4" w:rsidRDefault="00210BB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210BB4" w14:paraId="02461213" w14:textId="77777777" w:rsidTr="00D45219">
        <w:trPr>
          <w:trHeight w:val="123"/>
        </w:trPr>
        <w:tc>
          <w:tcPr>
            <w:tcW w:w="2821" w:type="dxa"/>
          </w:tcPr>
          <w:p w14:paraId="64BFE907" w14:textId="04103D45" w:rsidR="00210BB4" w:rsidRDefault="00210BB4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3578" w:type="dxa"/>
            <w:gridSpan w:val="2"/>
          </w:tcPr>
          <w:p w14:paraId="315BA8AE" w14:textId="11435076" w:rsidR="00210BB4" w:rsidRDefault="00210BB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51" w:type="dxa"/>
            <w:gridSpan w:val="2"/>
          </w:tcPr>
          <w:p w14:paraId="2462EDB6" w14:textId="68686254" w:rsidR="00210BB4" w:rsidRDefault="00210BB4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D45219" w14:paraId="07C85E94" w14:textId="77777777" w:rsidTr="00D45219">
        <w:trPr>
          <w:trHeight w:val="386"/>
        </w:trPr>
        <w:tc>
          <w:tcPr>
            <w:tcW w:w="2821" w:type="dxa"/>
          </w:tcPr>
          <w:p w14:paraId="62031644" w14:textId="5C01A31C" w:rsidR="00D45219" w:rsidRDefault="00D45219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</w:t>
            </w:r>
          </w:p>
        </w:tc>
        <w:tc>
          <w:tcPr>
            <w:tcW w:w="3578" w:type="dxa"/>
            <w:gridSpan w:val="2"/>
          </w:tcPr>
          <w:p w14:paraId="45CEF331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  <w:tc>
          <w:tcPr>
            <w:tcW w:w="4051" w:type="dxa"/>
            <w:gridSpan w:val="2"/>
            <w:vMerge w:val="restart"/>
          </w:tcPr>
          <w:p w14:paraId="769433A3" w14:textId="77777777" w:rsidR="00D45219" w:rsidRPr="00D45219" w:rsidRDefault="00D45219" w:rsidP="0022127B">
            <w:pPr>
              <w:rPr>
                <w:b/>
                <w:bCs/>
                <w:sz w:val="22"/>
                <w:szCs w:val="22"/>
              </w:rPr>
            </w:pPr>
            <w:r w:rsidRPr="00D45219">
              <w:rPr>
                <w:b/>
                <w:bCs/>
                <w:sz w:val="22"/>
                <w:szCs w:val="22"/>
              </w:rPr>
              <w:t>Additional Information:</w:t>
            </w:r>
          </w:p>
          <w:p w14:paraId="1B065A8F" w14:textId="77777777" w:rsidR="00D45219" w:rsidRPr="00D45219" w:rsidRDefault="00D45219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attendance:</w:t>
            </w:r>
          </w:p>
          <w:p w14:paraId="5DCCDFA3" w14:textId="77777777" w:rsidR="00D45219" w:rsidRPr="00D45219" w:rsidRDefault="00D45219" w:rsidP="00221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ting Capacity:</w:t>
            </w:r>
          </w:p>
          <w:p w14:paraId="3226E6D5" w14:textId="77777777" w:rsidR="00D45219" w:rsidRPr="00F30708" w:rsidRDefault="00D45219" w:rsidP="0022127B">
            <w:pPr>
              <w:rPr>
                <w:sz w:val="22"/>
                <w:szCs w:val="22"/>
              </w:rPr>
            </w:pPr>
            <w:r w:rsidRPr="00F30708">
              <w:rPr>
                <w:sz w:val="22"/>
                <w:szCs w:val="22"/>
              </w:rPr>
              <w:t>Staging info:</w:t>
            </w:r>
          </w:p>
          <w:p w14:paraId="6A4BC9EF" w14:textId="590864EC" w:rsidR="001A1302" w:rsidRPr="00C234F4" w:rsidRDefault="001A1302" w:rsidP="001A1302">
            <w:pPr>
              <w:rPr>
                <w:sz w:val="20"/>
                <w:szCs w:val="20"/>
              </w:rPr>
            </w:pPr>
            <w:r w:rsidRPr="00AF1859">
              <w:rPr>
                <w:sz w:val="20"/>
                <w:szCs w:val="20"/>
              </w:rPr>
              <w:t>Note: if this is an Open meeting, please ensure the Demonstrator is aware of this.</w:t>
            </w:r>
          </w:p>
          <w:p w14:paraId="2B7A241E" w14:textId="13783CDE" w:rsidR="00D45219" w:rsidRPr="00D45219" w:rsidRDefault="00D45219" w:rsidP="0022127B">
            <w:pPr>
              <w:rPr>
                <w:b/>
                <w:bCs/>
                <w:sz w:val="22"/>
                <w:szCs w:val="22"/>
              </w:rPr>
            </w:pPr>
            <w:r w:rsidRPr="00D45219">
              <w:rPr>
                <w:b/>
                <w:bCs/>
                <w:sz w:val="22"/>
                <w:szCs w:val="22"/>
              </w:rPr>
              <w:t>Any Additional comments:</w:t>
            </w:r>
          </w:p>
        </w:tc>
      </w:tr>
      <w:tr w:rsidR="00D45219" w14:paraId="1E7ACCF9" w14:textId="77777777" w:rsidTr="00D45219">
        <w:tc>
          <w:tcPr>
            <w:tcW w:w="2821" w:type="dxa"/>
          </w:tcPr>
          <w:p w14:paraId="2CE118C7" w14:textId="0CAFB9F4" w:rsidR="00D45219" w:rsidRDefault="00D45219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ling Costs</w:t>
            </w:r>
          </w:p>
        </w:tc>
        <w:tc>
          <w:tcPr>
            <w:tcW w:w="3578" w:type="dxa"/>
            <w:gridSpan w:val="2"/>
          </w:tcPr>
          <w:p w14:paraId="4A308C3F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  <w:tc>
          <w:tcPr>
            <w:tcW w:w="4051" w:type="dxa"/>
            <w:gridSpan w:val="2"/>
            <w:vMerge/>
          </w:tcPr>
          <w:p w14:paraId="528048EF" w14:textId="304D280D" w:rsidR="00D45219" w:rsidRPr="00D45219" w:rsidRDefault="00D45219" w:rsidP="0022127B">
            <w:pPr>
              <w:rPr>
                <w:sz w:val="22"/>
                <w:szCs w:val="22"/>
              </w:rPr>
            </w:pPr>
          </w:p>
        </w:tc>
      </w:tr>
      <w:tr w:rsidR="00D45219" w14:paraId="029E5984" w14:textId="77777777" w:rsidTr="00D45219">
        <w:tc>
          <w:tcPr>
            <w:tcW w:w="2821" w:type="dxa"/>
          </w:tcPr>
          <w:p w14:paraId="68161F42" w14:textId="3D8F9B48" w:rsidR="00D45219" w:rsidRDefault="00D45219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wer Allowance</w:t>
            </w:r>
          </w:p>
        </w:tc>
        <w:tc>
          <w:tcPr>
            <w:tcW w:w="3578" w:type="dxa"/>
            <w:gridSpan w:val="2"/>
          </w:tcPr>
          <w:p w14:paraId="48FEB81E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  <w:tc>
          <w:tcPr>
            <w:tcW w:w="4051" w:type="dxa"/>
            <w:gridSpan w:val="2"/>
            <w:vMerge/>
          </w:tcPr>
          <w:p w14:paraId="33BA06A9" w14:textId="41B13CC3" w:rsidR="00D45219" w:rsidRPr="00D45219" w:rsidRDefault="00D45219" w:rsidP="0022127B">
            <w:pPr>
              <w:rPr>
                <w:sz w:val="22"/>
                <w:szCs w:val="22"/>
              </w:rPr>
            </w:pPr>
          </w:p>
        </w:tc>
      </w:tr>
      <w:tr w:rsidR="00D45219" w14:paraId="2BAD5C61" w14:textId="77777777" w:rsidTr="00D45219">
        <w:tc>
          <w:tcPr>
            <w:tcW w:w="2821" w:type="dxa"/>
          </w:tcPr>
          <w:p w14:paraId="5498C350" w14:textId="37AA92B8" w:rsidR="00D45219" w:rsidRDefault="00D45219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ls</w:t>
            </w:r>
          </w:p>
        </w:tc>
        <w:tc>
          <w:tcPr>
            <w:tcW w:w="3578" w:type="dxa"/>
            <w:gridSpan w:val="2"/>
          </w:tcPr>
          <w:p w14:paraId="0389BCE4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  <w:tc>
          <w:tcPr>
            <w:tcW w:w="4051" w:type="dxa"/>
            <w:gridSpan w:val="2"/>
            <w:vMerge/>
          </w:tcPr>
          <w:p w14:paraId="56202EB9" w14:textId="0680917F" w:rsidR="00D45219" w:rsidRPr="00D45219" w:rsidRDefault="00D45219" w:rsidP="0022127B">
            <w:pPr>
              <w:rPr>
                <w:sz w:val="22"/>
                <w:szCs w:val="22"/>
              </w:rPr>
            </w:pPr>
          </w:p>
        </w:tc>
      </w:tr>
      <w:tr w:rsidR="00D45219" w14:paraId="0435AD5C" w14:textId="77777777" w:rsidTr="00D45219">
        <w:tc>
          <w:tcPr>
            <w:tcW w:w="2821" w:type="dxa"/>
          </w:tcPr>
          <w:p w14:paraId="38875869" w14:textId="7922FA6B" w:rsidR="00D45219" w:rsidRDefault="00D45219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mmodation</w:t>
            </w:r>
          </w:p>
        </w:tc>
        <w:tc>
          <w:tcPr>
            <w:tcW w:w="3578" w:type="dxa"/>
            <w:gridSpan w:val="2"/>
          </w:tcPr>
          <w:p w14:paraId="3B578764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  <w:tc>
          <w:tcPr>
            <w:tcW w:w="4051" w:type="dxa"/>
            <w:gridSpan w:val="2"/>
            <w:vMerge/>
          </w:tcPr>
          <w:p w14:paraId="27F1D99A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</w:tr>
      <w:tr w:rsidR="00D45219" w14:paraId="5F090C1F" w14:textId="77777777" w:rsidTr="00D45219">
        <w:tc>
          <w:tcPr>
            <w:tcW w:w="2821" w:type="dxa"/>
          </w:tcPr>
          <w:p w14:paraId="3B22A670" w14:textId="582D22F7" w:rsidR="00D45219" w:rsidRDefault="00D45219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  <w:tc>
          <w:tcPr>
            <w:tcW w:w="3578" w:type="dxa"/>
            <w:gridSpan w:val="2"/>
          </w:tcPr>
          <w:p w14:paraId="3B57DA6C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  <w:tc>
          <w:tcPr>
            <w:tcW w:w="4051" w:type="dxa"/>
            <w:gridSpan w:val="2"/>
            <w:vMerge/>
          </w:tcPr>
          <w:p w14:paraId="346342DE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</w:tr>
      <w:tr w:rsidR="00D45219" w14:paraId="5124C61C" w14:textId="77777777" w:rsidTr="00D45219">
        <w:tc>
          <w:tcPr>
            <w:tcW w:w="2821" w:type="dxa"/>
          </w:tcPr>
          <w:p w14:paraId="0FDCC172" w14:textId="466258D2" w:rsidR="00D45219" w:rsidRDefault="00D45219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3578" w:type="dxa"/>
            <w:gridSpan w:val="2"/>
          </w:tcPr>
          <w:p w14:paraId="6A5A14D2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  <w:tc>
          <w:tcPr>
            <w:tcW w:w="4051" w:type="dxa"/>
            <w:gridSpan w:val="2"/>
            <w:vMerge/>
          </w:tcPr>
          <w:p w14:paraId="22F5F781" w14:textId="4A98FE21" w:rsidR="00D45219" w:rsidRDefault="00D45219" w:rsidP="0022127B">
            <w:pPr>
              <w:rPr>
                <w:sz w:val="28"/>
                <w:szCs w:val="28"/>
              </w:rPr>
            </w:pPr>
          </w:p>
        </w:tc>
      </w:tr>
      <w:tr w:rsidR="00D45219" w14:paraId="69ED56FD" w14:textId="77777777" w:rsidTr="00D45219">
        <w:tc>
          <w:tcPr>
            <w:tcW w:w="2821" w:type="dxa"/>
          </w:tcPr>
          <w:p w14:paraId="31A80320" w14:textId="77777777" w:rsidR="00D45219" w:rsidRDefault="00D45219" w:rsidP="0022127B">
            <w:pPr>
              <w:rPr>
                <w:sz w:val="20"/>
                <w:szCs w:val="20"/>
              </w:rPr>
            </w:pPr>
            <w:r w:rsidRPr="00CA64CD">
              <w:rPr>
                <w:sz w:val="20"/>
                <w:szCs w:val="20"/>
              </w:rPr>
              <w:t>Payment Method</w:t>
            </w:r>
            <w:r>
              <w:rPr>
                <w:sz w:val="28"/>
                <w:szCs w:val="28"/>
              </w:rPr>
              <w:t xml:space="preserve"> (</w:t>
            </w:r>
            <w:r w:rsidRPr="00CA64CD">
              <w:rPr>
                <w:sz w:val="20"/>
                <w:szCs w:val="20"/>
              </w:rPr>
              <w:t>please tick</w:t>
            </w:r>
            <w:r>
              <w:rPr>
                <w:sz w:val="20"/>
                <w:szCs w:val="20"/>
              </w:rPr>
              <w:t>)</w:t>
            </w:r>
          </w:p>
          <w:p w14:paraId="3BB56545" w14:textId="2AAE2AF0" w:rsidR="00D45219" w:rsidRPr="00CA64CD" w:rsidRDefault="00D45219" w:rsidP="0022127B">
            <w:pPr>
              <w:rPr>
                <w:sz w:val="20"/>
                <w:szCs w:val="20"/>
              </w:rPr>
            </w:pPr>
            <w:r w:rsidRPr="00CA64CD">
              <w:rPr>
                <w:sz w:val="20"/>
                <w:szCs w:val="20"/>
              </w:rPr>
              <w:t>Note please do not give bank details on this form</w:t>
            </w:r>
          </w:p>
        </w:tc>
        <w:tc>
          <w:tcPr>
            <w:tcW w:w="3578" w:type="dxa"/>
            <w:gridSpan w:val="2"/>
          </w:tcPr>
          <w:p w14:paraId="38FAD22C" w14:textId="3BACEA1D" w:rsidR="00D45219" w:rsidRDefault="00D45219" w:rsidP="0022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Transfer / Cheque</w:t>
            </w:r>
          </w:p>
        </w:tc>
        <w:tc>
          <w:tcPr>
            <w:tcW w:w="4051" w:type="dxa"/>
            <w:gridSpan w:val="2"/>
            <w:vMerge/>
          </w:tcPr>
          <w:p w14:paraId="095DAE1D" w14:textId="77777777" w:rsidR="00D45219" w:rsidRDefault="00D45219" w:rsidP="0022127B">
            <w:pPr>
              <w:rPr>
                <w:sz w:val="28"/>
                <w:szCs w:val="28"/>
              </w:rPr>
            </w:pPr>
          </w:p>
        </w:tc>
      </w:tr>
    </w:tbl>
    <w:p w14:paraId="268E13E6" w14:textId="77777777" w:rsidR="008B1E04" w:rsidRPr="00491F55" w:rsidRDefault="008B1E04" w:rsidP="008233A7">
      <w:pPr>
        <w:rPr>
          <w:sz w:val="16"/>
          <w:szCs w:val="16"/>
        </w:rPr>
      </w:pPr>
    </w:p>
    <w:p w14:paraId="5C2F65B1" w14:textId="77777777" w:rsidR="004C5880" w:rsidRDefault="00341160" w:rsidP="008233A7">
      <w:pPr>
        <w:rPr>
          <w:sz w:val="28"/>
          <w:szCs w:val="28"/>
        </w:rPr>
      </w:pPr>
      <w:r>
        <w:rPr>
          <w:sz w:val="28"/>
          <w:szCs w:val="28"/>
        </w:rPr>
        <w:t>I am aware of the NAFAS code of practice</w:t>
      </w:r>
      <w:r w:rsidR="00A724C5">
        <w:rPr>
          <w:sz w:val="28"/>
          <w:szCs w:val="28"/>
        </w:rPr>
        <w:t>, available on the Surrey NAFAS website</w:t>
      </w:r>
      <w:r w:rsidR="004C5880">
        <w:rPr>
          <w:sz w:val="28"/>
          <w:szCs w:val="28"/>
        </w:rPr>
        <w:t>.</w:t>
      </w:r>
    </w:p>
    <w:p w14:paraId="6CD0D640" w14:textId="5E27D05B" w:rsidR="00B63B63" w:rsidRPr="00491F55" w:rsidRDefault="004C5880" w:rsidP="008233A7">
      <w:pPr>
        <w:rPr>
          <w:sz w:val="28"/>
          <w:szCs w:val="28"/>
        </w:rPr>
      </w:pPr>
      <w:r w:rsidRPr="00491F55">
        <w:rPr>
          <w:sz w:val="28"/>
          <w:szCs w:val="28"/>
        </w:rPr>
        <w:t xml:space="preserve">I confirm that I </w:t>
      </w:r>
      <w:r w:rsidR="00491F55" w:rsidRPr="00491F55">
        <w:rPr>
          <w:sz w:val="28"/>
          <w:szCs w:val="28"/>
        </w:rPr>
        <w:t xml:space="preserve">will </w:t>
      </w:r>
      <w:r w:rsidRPr="00491F55">
        <w:rPr>
          <w:sz w:val="28"/>
          <w:szCs w:val="28"/>
        </w:rPr>
        <w:t>have</w:t>
      </w:r>
      <w:r w:rsidR="00491F55" w:rsidRPr="00491F55">
        <w:rPr>
          <w:sz w:val="28"/>
          <w:szCs w:val="28"/>
        </w:rPr>
        <w:t xml:space="preserve"> </w:t>
      </w:r>
      <w:r w:rsidR="00D33A3A" w:rsidRPr="00491F55">
        <w:rPr>
          <w:sz w:val="28"/>
          <w:szCs w:val="28"/>
        </w:rPr>
        <w:t xml:space="preserve">up to date </w:t>
      </w:r>
      <w:r w:rsidRPr="00491F55">
        <w:rPr>
          <w:sz w:val="28"/>
          <w:szCs w:val="28"/>
        </w:rPr>
        <w:t xml:space="preserve">Public Liability Insurance </w:t>
      </w:r>
      <w:r w:rsidR="00491F55" w:rsidRPr="00491F55">
        <w:rPr>
          <w:sz w:val="28"/>
          <w:szCs w:val="28"/>
        </w:rPr>
        <w:t>to the value of</w:t>
      </w:r>
      <w:r w:rsidRPr="00491F55">
        <w:rPr>
          <w:sz w:val="28"/>
          <w:szCs w:val="28"/>
        </w:rPr>
        <w:t xml:space="preserve"> £5 million</w:t>
      </w:r>
      <w:r w:rsidR="00491F55" w:rsidRPr="00491F55">
        <w:rPr>
          <w:sz w:val="28"/>
          <w:szCs w:val="28"/>
        </w:rPr>
        <w:t xml:space="preserve"> for the date of the booked event</w:t>
      </w:r>
      <w:r w:rsidRPr="00491F55">
        <w:rPr>
          <w:sz w:val="28"/>
          <w:szCs w:val="28"/>
        </w:rPr>
        <w:t>.</w:t>
      </w:r>
      <w:r w:rsidR="00B63B63" w:rsidRPr="00491F55">
        <w:rPr>
          <w:sz w:val="28"/>
          <w:szCs w:val="28"/>
        </w:rPr>
        <w:t xml:space="preserve"> </w:t>
      </w:r>
    </w:p>
    <w:p w14:paraId="76783965" w14:textId="4A954D7D" w:rsidR="00B63B63" w:rsidRPr="00491F55" w:rsidRDefault="00B63B63" w:rsidP="008233A7">
      <w:r w:rsidRPr="00491F55">
        <w:t>(</w:t>
      </w:r>
      <w:r w:rsidRPr="00AF1859">
        <w:t xml:space="preserve">Please note you </w:t>
      </w:r>
      <w:r w:rsidR="00C234F4" w:rsidRPr="00AF1859">
        <w:t xml:space="preserve">may </w:t>
      </w:r>
      <w:r w:rsidRPr="00AF1859">
        <w:t>be asked to provide a copy of the above Insurance</w:t>
      </w:r>
      <w:r w:rsidR="00C234F4" w:rsidRPr="00AF1859">
        <w:t xml:space="preserve"> </w:t>
      </w:r>
      <w:r w:rsidRPr="00AF1859">
        <w:t>before the event)</w:t>
      </w:r>
    </w:p>
    <w:p w14:paraId="787C1D24" w14:textId="2EFE8D1C" w:rsidR="00F4613D" w:rsidRPr="00491F55" w:rsidRDefault="00B63B63" w:rsidP="008233A7">
      <w:pPr>
        <w:rPr>
          <w:sz w:val="28"/>
          <w:szCs w:val="28"/>
        </w:rPr>
      </w:pPr>
      <w:r w:rsidRPr="00491F55">
        <w:rPr>
          <w:sz w:val="28"/>
          <w:szCs w:val="28"/>
        </w:rPr>
        <w:t>S</w:t>
      </w:r>
      <w:r w:rsidR="00A724C5" w:rsidRPr="00491F55">
        <w:rPr>
          <w:sz w:val="28"/>
          <w:szCs w:val="28"/>
        </w:rPr>
        <w:t>igned by</w:t>
      </w:r>
      <w:r w:rsidR="004C5880" w:rsidRPr="00491F55">
        <w:rPr>
          <w:sz w:val="28"/>
          <w:szCs w:val="28"/>
        </w:rPr>
        <w:t xml:space="preserve">: . . . . . . . . . . . . . . . . . . . . . . . . </w:t>
      </w:r>
      <w:proofErr w:type="gramStart"/>
      <w:r w:rsidR="004C5880" w:rsidRPr="00491F55">
        <w:rPr>
          <w:sz w:val="28"/>
          <w:szCs w:val="28"/>
        </w:rPr>
        <w:t>. . . .</w:t>
      </w:r>
      <w:proofErr w:type="gramEnd"/>
    </w:p>
    <w:p w14:paraId="2639A982" w14:textId="6C5DD958" w:rsidR="00341160" w:rsidRPr="00921533" w:rsidRDefault="00341160" w:rsidP="008233A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41104" w14:paraId="70A78AF3" w14:textId="77777777" w:rsidTr="00941104">
        <w:tc>
          <w:tcPr>
            <w:tcW w:w="5225" w:type="dxa"/>
          </w:tcPr>
          <w:p w14:paraId="4B0794A4" w14:textId="77777777" w:rsidR="00941104" w:rsidRDefault="00941104" w:rsidP="00941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representative</w:t>
            </w:r>
          </w:p>
          <w:p w14:paraId="21E044D2" w14:textId="14DA43D2" w:rsidR="00941104" w:rsidRDefault="00941104" w:rsidP="0082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225" w:type="dxa"/>
          </w:tcPr>
          <w:p w14:paraId="4362871B" w14:textId="77777777" w:rsidR="00941104" w:rsidRDefault="00941104" w:rsidP="0082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:</w:t>
            </w:r>
          </w:p>
          <w:p w14:paraId="33BCE4F0" w14:textId="65FA9CC1" w:rsidR="00B64C26" w:rsidRPr="00B64C26" w:rsidRDefault="00B64C26" w:rsidP="00B64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</w:tr>
      <w:tr w:rsidR="00941104" w14:paraId="5F6EA5EA" w14:textId="77777777" w:rsidTr="00941104">
        <w:tc>
          <w:tcPr>
            <w:tcW w:w="5225" w:type="dxa"/>
          </w:tcPr>
          <w:p w14:paraId="46E7DB5A" w14:textId="77777777" w:rsidR="00941104" w:rsidRDefault="00941104" w:rsidP="00941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cted party</w:t>
            </w:r>
          </w:p>
          <w:p w14:paraId="668A7C38" w14:textId="13F8258D" w:rsidR="00941104" w:rsidRDefault="00941104" w:rsidP="0082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225" w:type="dxa"/>
          </w:tcPr>
          <w:p w14:paraId="2BEA9D02" w14:textId="77777777" w:rsidR="00941104" w:rsidRDefault="00941104" w:rsidP="0082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:</w:t>
            </w:r>
          </w:p>
          <w:p w14:paraId="69CC5891" w14:textId="45BC6528" w:rsidR="00B64C26" w:rsidRDefault="00B64C26" w:rsidP="0082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</w:tr>
    </w:tbl>
    <w:p w14:paraId="006BA684" w14:textId="6767EA0C" w:rsidR="00341160" w:rsidRPr="00921533" w:rsidRDefault="00341160" w:rsidP="008233A7">
      <w:pPr>
        <w:rPr>
          <w:sz w:val="20"/>
          <w:szCs w:val="20"/>
        </w:rPr>
      </w:pPr>
    </w:p>
    <w:p w14:paraId="1314876F" w14:textId="2B95357A" w:rsidR="00604D44" w:rsidRPr="00C87C3C" w:rsidRDefault="00604D44" w:rsidP="008233A7">
      <w:r w:rsidRPr="00C87C3C">
        <w:t xml:space="preserve">No photographs may be posted on </w:t>
      </w:r>
      <w:proofErr w:type="gramStart"/>
      <w:r w:rsidRPr="00C87C3C">
        <w:t>Social Media</w:t>
      </w:r>
      <w:proofErr w:type="gramEnd"/>
      <w:r w:rsidRPr="00C87C3C">
        <w:t xml:space="preserve"> without the express permission of the contracted party.</w:t>
      </w:r>
    </w:p>
    <w:p w14:paraId="5B718821" w14:textId="77777777" w:rsidR="00C87C3C" w:rsidRPr="008233A7" w:rsidRDefault="00C87C3C" w:rsidP="00C87C3C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NOTIFY THE CLUB OF ANY CHANGE OF CONTACT DETAILS or CIRCUMSTANCES</w:t>
      </w:r>
    </w:p>
    <w:p w14:paraId="5023A86C" w14:textId="77777777" w:rsidR="00941104" w:rsidRDefault="00941104" w:rsidP="008233A7">
      <w:pPr>
        <w:rPr>
          <w:sz w:val="28"/>
          <w:szCs w:val="28"/>
        </w:rPr>
      </w:pPr>
    </w:p>
    <w:sectPr w:rsidR="00941104" w:rsidSect="00921533">
      <w:footerReference w:type="default" r:id="rId7"/>
      <w:pgSz w:w="11900" w:h="16840"/>
      <w:pgMar w:top="720" w:right="720" w:bottom="426" w:left="720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E54A" w14:textId="77777777" w:rsidR="00E50739" w:rsidRDefault="00E50739" w:rsidP="00A84E69">
      <w:r>
        <w:separator/>
      </w:r>
    </w:p>
  </w:endnote>
  <w:endnote w:type="continuationSeparator" w:id="0">
    <w:p w14:paraId="77FD2588" w14:textId="77777777" w:rsidR="00E50739" w:rsidRDefault="00E50739" w:rsidP="00A8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8692" w14:textId="6E3F6260" w:rsidR="00A84E69" w:rsidRPr="008B1E04" w:rsidRDefault="002B3587">
    <w:pPr>
      <w:pStyle w:val="Footer"/>
      <w:rPr>
        <w:sz w:val="16"/>
        <w:szCs w:val="16"/>
      </w:rPr>
    </w:pPr>
    <w:r>
      <w:rPr>
        <w:sz w:val="16"/>
        <w:szCs w:val="16"/>
      </w:rPr>
      <w:t>JDS&amp;E</w:t>
    </w:r>
    <w:r w:rsidR="00CA64CD">
      <w:rPr>
        <w:sz w:val="16"/>
        <w:szCs w:val="16"/>
      </w:rPr>
      <w:t xml:space="preserve"> for Surrey</w:t>
    </w:r>
    <w:r w:rsidR="00941104" w:rsidRPr="008B1E04">
      <w:rPr>
        <w:sz w:val="16"/>
        <w:szCs w:val="16"/>
      </w:rPr>
      <w:t xml:space="preserve"> </w:t>
    </w:r>
    <w:r w:rsidR="00C234F4">
      <w:rPr>
        <w:sz w:val="16"/>
        <w:szCs w:val="16"/>
      </w:rPr>
      <w:t>Feb 2026</w:t>
    </w:r>
    <w:r w:rsidR="00941104" w:rsidRPr="008B1E04">
      <w:rPr>
        <w:sz w:val="16"/>
        <w:szCs w:val="16"/>
      </w:rPr>
      <w:t xml:space="preserve"> </w:t>
    </w:r>
    <w:r w:rsidR="00A84E69" w:rsidRPr="008B1E04">
      <w:rPr>
        <w:sz w:val="16"/>
        <w:szCs w:val="16"/>
      </w:rPr>
      <w:t xml:space="preserve">for Surre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FEB4" w14:textId="77777777" w:rsidR="00E50739" w:rsidRDefault="00E50739" w:rsidP="00A84E69">
      <w:r>
        <w:separator/>
      </w:r>
    </w:p>
  </w:footnote>
  <w:footnote w:type="continuationSeparator" w:id="0">
    <w:p w14:paraId="78E1B1B0" w14:textId="77777777" w:rsidR="00E50739" w:rsidRDefault="00E50739" w:rsidP="00A84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D4"/>
    <w:rsid w:val="00014A8E"/>
    <w:rsid w:val="00027594"/>
    <w:rsid w:val="0003651F"/>
    <w:rsid w:val="00061135"/>
    <w:rsid w:val="000D1496"/>
    <w:rsid w:val="00112ADD"/>
    <w:rsid w:val="00121CFF"/>
    <w:rsid w:val="001404E7"/>
    <w:rsid w:val="00181716"/>
    <w:rsid w:val="001A1302"/>
    <w:rsid w:val="001D0303"/>
    <w:rsid w:val="00210BB4"/>
    <w:rsid w:val="0022127B"/>
    <w:rsid w:val="00276C75"/>
    <w:rsid w:val="002833FD"/>
    <w:rsid w:val="002B3587"/>
    <w:rsid w:val="00341160"/>
    <w:rsid w:val="003D1229"/>
    <w:rsid w:val="003E58D4"/>
    <w:rsid w:val="003E5D02"/>
    <w:rsid w:val="00491F55"/>
    <w:rsid w:val="004B09A3"/>
    <w:rsid w:val="004C5880"/>
    <w:rsid w:val="004C6E4A"/>
    <w:rsid w:val="00517BE5"/>
    <w:rsid w:val="005449AC"/>
    <w:rsid w:val="005613EC"/>
    <w:rsid w:val="005773F1"/>
    <w:rsid w:val="005B019C"/>
    <w:rsid w:val="005F1871"/>
    <w:rsid w:val="00604D44"/>
    <w:rsid w:val="00666E63"/>
    <w:rsid w:val="00756FB2"/>
    <w:rsid w:val="00776501"/>
    <w:rsid w:val="0078744D"/>
    <w:rsid w:val="007B59EB"/>
    <w:rsid w:val="007F0917"/>
    <w:rsid w:val="008233A7"/>
    <w:rsid w:val="008B1E04"/>
    <w:rsid w:val="00921533"/>
    <w:rsid w:val="00941104"/>
    <w:rsid w:val="009955D8"/>
    <w:rsid w:val="009C4A72"/>
    <w:rsid w:val="00A4128C"/>
    <w:rsid w:val="00A724C5"/>
    <w:rsid w:val="00A84E69"/>
    <w:rsid w:val="00AF1859"/>
    <w:rsid w:val="00AF65C2"/>
    <w:rsid w:val="00B26C9A"/>
    <w:rsid w:val="00B63B63"/>
    <w:rsid w:val="00B64C26"/>
    <w:rsid w:val="00B87FDE"/>
    <w:rsid w:val="00BD5530"/>
    <w:rsid w:val="00BE1121"/>
    <w:rsid w:val="00C234F4"/>
    <w:rsid w:val="00C6356E"/>
    <w:rsid w:val="00C87C3C"/>
    <w:rsid w:val="00CA64CD"/>
    <w:rsid w:val="00CD1DE2"/>
    <w:rsid w:val="00D33A3A"/>
    <w:rsid w:val="00D45219"/>
    <w:rsid w:val="00D659D9"/>
    <w:rsid w:val="00D81A2D"/>
    <w:rsid w:val="00E50739"/>
    <w:rsid w:val="00E86BE3"/>
    <w:rsid w:val="00EB2856"/>
    <w:rsid w:val="00EE3829"/>
    <w:rsid w:val="00EF0EDD"/>
    <w:rsid w:val="00F30708"/>
    <w:rsid w:val="00F34C2C"/>
    <w:rsid w:val="00F4613D"/>
    <w:rsid w:val="00F82FB6"/>
    <w:rsid w:val="00F9231C"/>
    <w:rsid w:val="00FC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D04D5"/>
  <w14:defaultImageDpi w14:val="32767"/>
  <w15:chartTrackingRefBased/>
  <w15:docId w15:val="{A12BE0A1-0DD2-8745-BE28-077D2C25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E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E69"/>
  </w:style>
  <w:style w:type="paragraph" w:styleId="Footer">
    <w:name w:val="footer"/>
    <w:basedOn w:val="Normal"/>
    <w:link w:val="FooterChar"/>
    <w:uiPriority w:val="99"/>
    <w:unhideWhenUsed/>
    <w:rsid w:val="00A84E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E69"/>
  </w:style>
  <w:style w:type="table" w:styleId="TableGrid">
    <w:name w:val="Table Grid"/>
    <w:basedOn w:val="TableNormal"/>
    <w:uiPriority w:val="39"/>
    <w:rsid w:val="0021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B326-EA72-4019-992D-B9D1AF0B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Trepant</dc:creator>
  <cp:keywords/>
  <dc:description/>
  <cp:lastModifiedBy>mumfs</cp:lastModifiedBy>
  <cp:revision>2</cp:revision>
  <cp:lastPrinted>2024-10-24T18:44:00Z</cp:lastPrinted>
  <dcterms:created xsi:type="dcterms:W3CDTF">2026-03-25T19:49:00Z</dcterms:created>
  <dcterms:modified xsi:type="dcterms:W3CDTF">2026-03-25T19:49:00Z</dcterms:modified>
</cp:coreProperties>
</file>